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856023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85382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December 5</w:t>
      </w:r>
      <w:r w:rsidR="00AA334A">
        <w:rPr>
          <w:rFonts w:ascii="Times New Roman" w:eastAsia="Times New Roman" w:hAnsi="Times New Roman" w:cs="Times New Roman"/>
          <w:sz w:val="28"/>
          <w:szCs w:val="23"/>
        </w:rPr>
        <w:t xml:space="preserve">, 2019 @ 5:30 p.m.  </w:t>
      </w:r>
    </w:p>
    <w:p w:rsidR="00DC7F0C" w:rsidRDefault="00DC7F0C" w:rsidP="001634AB">
      <w:pPr>
        <w:rPr>
          <w:rFonts w:ascii="Times New Roman" w:hAnsi="Times New Roman" w:cs="Times New Roman"/>
          <w:b/>
          <w:sz w:val="24"/>
        </w:rPr>
      </w:pPr>
    </w:p>
    <w:p w:rsidR="005F2E88" w:rsidRPr="005759F2" w:rsidRDefault="005F2E88" w:rsidP="005F2E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5F2E88" w:rsidRDefault="005F2E88" w:rsidP="005F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5F2E88" w:rsidRPr="00B21C4A" w:rsidRDefault="005F2E88" w:rsidP="005F2E88">
      <w:pPr>
        <w:pStyle w:val="ListParagraph"/>
        <w:rPr>
          <w:rFonts w:ascii="Times New Roman" w:hAnsi="Times New Roman" w:cs="Times New Roman"/>
          <w:sz w:val="8"/>
        </w:rPr>
      </w:pPr>
    </w:p>
    <w:p w:rsidR="005F2E88" w:rsidRPr="00BB6432" w:rsidRDefault="005F2E88" w:rsidP="005F2E88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5F2E88" w:rsidRPr="00D7234D" w:rsidRDefault="005F2E88" w:rsidP="005F2E88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cember </w:t>
      </w: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2019 Meeting Agenda (Vote)</w:t>
      </w:r>
    </w:p>
    <w:p w:rsidR="005F2E88" w:rsidRPr="00C31D94" w:rsidRDefault="005F2E88" w:rsidP="005F2E88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5F2E88" w:rsidRPr="005759F2" w:rsidRDefault="005F2E88" w:rsidP="005F2E88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5F2E88" w:rsidRPr="00D7234D" w:rsidRDefault="005F2E88" w:rsidP="005F2E88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7234D">
        <w:rPr>
          <w:rFonts w:ascii="Times New Roman" w:hAnsi="Times New Roman" w:cs="Times New Roman"/>
          <w:b/>
          <w:sz w:val="24"/>
        </w:rPr>
        <w:t>(Vote)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5F2E88" w:rsidRPr="002F1986" w:rsidRDefault="005F2E88" w:rsidP="005F2E88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5F2E88" w:rsidRPr="002F1986" w:rsidRDefault="005F2E88" w:rsidP="005F2E88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  <w:t>November</w:t>
      </w:r>
      <w:r w:rsidRPr="0002635C">
        <w:rPr>
          <w:rFonts w:ascii="Times New Roman" w:hAnsi="Times New Roman" w:cs="Times New Roman"/>
          <w:b/>
          <w:sz w:val="24"/>
        </w:rPr>
        <w:t xml:space="preserve"> 2019 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F2E88" w:rsidRDefault="005F2E88" w:rsidP="005F2E88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u w:val="single"/>
        </w:rPr>
        <w:t xml:space="preserve">  </w:t>
      </w:r>
    </w:p>
    <w:p w:rsidR="005F2E88" w:rsidRDefault="005F2E88" w:rsidP="005F2E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5F2E88" w:rsidRPr="00A7006C" w:rsidRDefault="005F2E88" w:rsidP="005F2E88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5F2E88" w:rsidRPr="005759F2" w:rsidRDefault="005F2E88" w:rsidP="005F2E8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Financial Report- </w:t>
      </w:r>
      <w:r>
        <w:rPr>
          <w:rFonts w:ascii="Times New Roman" w:hAnsi="Times New Roman" w:cs="Times New Roman"/>
          <w:b/>
          <w:sz w:val="24"/>
        </w:rPr>
        <w:t>2019</w:t>
      </w:r>
      <w:r w:rsidRPr="005759F2">
        <w:rPr>
          <w:rFonts w:ascii="Times New Roman" w:hAnsi="Times New Roman" w:cs="Times New Roman"/>
          <w:b/>
          <w:sz w:val="24"/>
        </w:rPr>
        <w:t xml:space="preserve"> (Vote)  </w:t>
      </w:r>
    </w:p>
    <w:p w:rsidR="005F2E88" w:rsidRPr="005759F2" w:rsidRDefault="005F2E88" w:rsidP="005F2E88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5F2E88" w:rsidRPr="005759F2" w:rsidRDefault="005F2E88" w:rsidP="005F2E8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F2E88" w:rsidRPr="00871050" w:rsidRDefault="005F2E88" w:rsidP="005F2E88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5F2E88" w:rsidRDefault="005F2E88" w:rsidP="005F2E88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2E88" w:rsidRDefault="005F2E88" w:rsidP="005F2E88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E88" w:rsidRDefault="005F2E88" w:rsidP="005F2E88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e Limits: </w:t>
      </w:r>
    </w:p>
    <w:p w:rsidR="005F2E88" w:rsidRDefault="005F2E88" w:rsidP="005F2E88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2E88" w:rsidRPr="0083226C" w:rsidRDefault="005F2E88" w:rsidP="005F2E88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360"/>
        <w:rPr>
          <w:i/>
          <w:color w:val="0070C0"/>
          <w:sz w:val="24"/>
          <w:szCs w:val="24"/>
        </w:rPr>
      </w:pPr>
      <w:r w:rsidRPr="0083226C">
        <w:rPr>
          <w:rFonts w:cs="Times New Roman"/>
          <w:b/>
          <w:sz w:val="24"/>
          <w:szCs w:val="24"/>
        </w:rPr>
        <w:t xml:space="preserve">II. </w:t>
      </w:r>
      <w:r>
        <w:rPr>
          <w:rFonts w:cs="Times New Roman"/>
          <w:b/>
          <w:sz w:val="24"/>
          <w:szCs w:val="24"/>
        </w:rPr>
        <w:t>G</w:t>
      </w:r>
      <w:r w:rsidRPr="0083226C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Asset Protection </w:t>
      </w:r>
      <w:r w:rsidRPr="0083226C">
        <w:rPr>
          <w:rFonts w:cs="Times New Roman"/>
          <w:b/>
          <w:sz w:val="24"/>
          <w:szCs w:val="24"/>
        </w:rPr>
        <w:t xml:space="preserve"> – ED </w:t>
      </w:r>
      <w:r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F2E88" w:rsidRPr="00196FFA" w:rsidRDefault="005F2E88" w:rsidP="005F2E88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5F2E88" w:rsidRPr="00A40356" w:rsidRDefault="005F2E88" w:rsidP="005F2E88">
      <w:pPr>
        <w:pStyle w:val="NoSpacing"/>
        <w:rPr>
          <w:sz w:val="4"/>
        </w:rPr>
      </w:pPr>
    </w:p>
    <w:p w:rsidR="005F2E88" w:rsidRPr="0083226C" w:rsidRDefault="005F2E88" w:rsidP="005F2E8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5F2E88" w:rsidRDefault="005F2E88" w:rsidP="005F2E8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26C">
        <w:rPr>
          <w:rFonts w:ascii="Times New Roman" w:hAnsi="Times New Roman" w:cs="Times New Roman"/>
          <w:b/>
          <w:sz w:val="24"/>
          <w:szCs w:val="24"/>
        </w:rPr>
        <w:t xml:space="preserve">Comments Solicited on ED Performance </w:t>
      </w:r>
    </w:p>
    <w:p w:rsidR="005F2E88" w:rsidRPr="0083226C" w:rsidRDefault="005F2E88" w:rsidP="005F2E8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Committee Named</w:t>
      </w:r>
    </w:p>
    <w:p w:rsidR="005F2E88" w:rsidRDefault="005F2E88" w:rsidP="005F2E8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635">
        <w:rPr>
          <w:rFonts w:ascii="Times New Roman" w:hAnsi="Times New Roman" w:cs="Times New Roman"/>
          <w:b/>
          <w:sz w:val="24"/>
          <w:szCs w:val="24"/>
        </w:rPr>
        <w:t>Board Development/Training Topic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evention  </w:t>
      </w:r>
    </w:p>
    <w:p w:rsidR="005F2E88" w:rsidRDefault="005F2E88" w:rsidP="005F2E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2E88" w:rsidRDefault="005F2E88" w:rsidP="005F2E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B36">
        <w:rPr>
          <w:rFonts w:ascii="Times New Roman" w:hAnsi="Times New Roman" w:cs="Times New Roman"/>
          <w:b/>
          <w:sz w:val="24"/>
          <w:szCs w:val="24"/>
        </w:rPr>
        <w:t xml:space="preserve">Strategic Priorities </w:t>
      </w:r>
    </w:p>
    <w:p w:rsidR="005F2E88" w:rsidRPr="002F7B36" w:rsidRDefault="005F2E88" w:rsidP="005F2E8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B36">
        <w:rPr>
          <w:rFonts w:ascii="Times New Roman" w:hAnsi="Times New Roman" w:cs="Times New Roman"/>
          <w:sz w:val="24"/>
          <w:szCs w:val="24"/>
        </w:rPr>
        <w:t>Status update on CLHSD Strategic Plan Selected</w:t>
      </w:r>
    </w:p>
    <w:p w:rsidR="005F2E88" w:rsidRPr="002F7B36" w:rsidRDefault="005F2E88" w:rsidP="005F2E8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B36">
        <w:rPr>
          <w:rFonts w:ascii="Times New Roman" w:hAnsi="Times New Roman" w:cs="Times New Roman"/>
          <w:sz w:val="24"/>
          <w:szCs w:val="24"/>
        </w:rPr>
        <w:t xml:space="preserve">Policy Limits Form Initialed by the ED </w:t>
      </w:r>
    </w:p>
    <w:p w:rsidR="005F2E88" w:rsidRPr="002F7B36" w:rsidRDefault="005F2E88" w:rsidP="005F2E8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B36">
        <w:rPr>
          <w:rFonts w:ascii="Times New Roman" w:hAnsi="Times New Roman" w:cs="Times New Roman"/>
          <w:sz w:val="24"/>
          <w:szCs w:val="24"/>
        </w:rPr>
        <w:t xml:space="preserve">Strategic Priorities  </w:t>
      </w:r>
    </w:p>
    <w:p w:rsidR="005F2E88" w:rsidRPr="002F7B36" w:rsidRDefault="005F2E88" w:rsidP="005F2E8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5F2E88" w:rsidRPr="006E605A" w:rsidRDefault="005F2E88" w:rsidP="005F2E88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5F2E88" w:rsidRPr="006E605A" w:rsidRDefault="005F2E88" w:rsidP="005F2E88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5F2E88" w:rsidRPr="00351BB9" w:rsidRDefault="005F2E88" w:rsidP="005F2E88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5F2E88" w:rsidRPr="005759F2" w:rsidRDefault="005F2E88" w:rsidP="005F2E88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5F2E88" w:rsidRDefault="005F2E88" w:rsidP="005F2E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January </w:t>
      </w:r>
    </w:p>
    <w:p w:rsidR="005F2E88" w:rsidRPr="00196FFA" w:rsidRDefault="005F2E88" w:rsidP="005F2E88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5F2E88" w:rsidRPr="00674FB9" w:rsidRDefault="005F2E88" w:rsidP="005F2E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Pr="00674FB9">
        <w:rPr>
          <w:rFonts w:ascii="Times New Roman" w:hAnsi="Times New Roman" w:cs="Times New Roman"/>
          <w:b/>
          <w:sz w:val="24"/>
        </w:rPr>
        <w:t>xecutive Limits</w:t>
      </w:r>
      <w:r>
        <w:rPr>
          <w:rFonts w:ascii="Times New Roman" w:hAnsi="Times New Roman" w:cs="Times New Roman"/>
          <w:b/>
          <w:sz w:val="24"/>
        </w:rPr>
        <w:t xml:space="preserve"> – ED </w:t>
      </w:r>
    </w:p>
    <w:p w:rsidR="005F2E88" w:rsidRDefault="005F2E88" w:rsidP="005F2E88">
      <w:pPr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D</w:t>
      </w:r>
      <w:r w:rsidRPr="005064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Financial Planning/Budgeting w/corresponding procedure Non Appropriated Funds </w:t>
      </w:r>
    </w:p>
    <w:p w:rsidR="005F2E88" w:rsidRPr="00674FB9" w:rsidRDefault="005F2E88" w:rsidP="005F2E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Business </w:t>
      </w:r>
    </w:p>
    <w:p w:rsidR="005F2E88" w:rsidRPr="00EF0AF7" w:rsidRDefault="005F2E88" w:rsidP="005F2E88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AF7">
        <w:rPr>
          <w:rFonts w:ascii="Times New Roman" w:hAnsi="Times New Roman" w:cs="Times New Roman"/>
          <w:sz w:val="24"/>
          <w:szCs w:val="24"/>
        </w:rPr>
        <w:t xml:space="preserve">Comments </w:t>
      </w:r>
      <w:r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EF0AF7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ED’s Performance </w:t>
      </w:r>
    </w:p>
    <w:p w:rsidR="005F2E88" w:rsidRPr="00196FFA" w:rsidRDefault="005F2E88" w:rsidP="005F2E88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5F2E88" w:rsidRDefault="005F2E88" w:rsidP="005F2E88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0163D0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ental Health Court </w:t>
      </w:r>
    </w:p>
    <w:p w:rsidR="005F2E88" w:rsidRPr="005759F2" w:rsidRDefault="005F2E88" w:rsidP="005F2E88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5F2E88" w:rsidRPr="00A40356" w:rsidRDefault="005F2E88" w:rsidP="005F2E88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5F2E88" w:rsidRPr="005759F2" w:rsidRDefault="005F2E88" w:rsidP="005F2E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5F2E88" w:rsidRDefault="005F2E88" w:rsidP="009B1626">
      <w:pPr>
        <w:pStyle w:val="NoSpacing"/>
        <w:ind w:left="360"/>
      </w:pPr>
      <w:r w:rsidRPr="005759F2">
        <w:t>Next meeting</w:t>
      </w:r>
      <w:r w:rsidR="009B1626">
        <w:t xml:space="preserve"> – January 2</w:t>
      </w:r>
      <w:r>
        <w:t>, 2020</w:t>
      </w:r>
    </w:p>
    <w:p w:rsidR="005F2E88" w:rsidRPr="00196FFA" w:rsidRDefault="005F2E88" w:rsidP="005F2E88">
      <w:pPr>
        <w:pStyle w:val="NoSpacing"/>
        <w:ind w:left="360"/>
        <w:rPr>
          <w:color w:val="FF0000"/>
          <w:sz w:val="18"/>
        </w:rPr>
      </w:pPr>
      <w:r>
        <w:t xml:space="preserve"> </w:t>
      </w:r>
      <w:r w:rsidRPr="00C0695A">
        <w:rPr>
          <w:color w:val="FF0000"/>
        </w:rPr>
        <w:t xml:space="preserve"> </w:t>
      </w:r>
    </w:p>
    <w:p w:rsidR="005F2E88" w:rsidRPr="00A40356" w:rsidRDefault="005F2E88" w:rsidP="005F2E88">
      <w:pPr>
        <w:pStyle w:val="NoSpacing"/>
        <w:ind w:left="720"/>
        <w:rPr>
          <w:color w:val="FF0000"/>
          <w:sz w:val="8"/>
        </w:rPr>
      </w:pPr>
    </w:p>
    <w:p w:rsidR="005F2E88" w:rsidRPr="005759F2" w:rsidRDefault="005F2E88" w:rsidP="005F2E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AB78AF" w:rsidRPr="001634AB" w:rsidRDefault="00AB78AF" w:rsidP="001634AB">
      <w:pPr>
        <w:rPr>
          <w:rFonts w:ascii="Times New Roman" w:hAnsi="Times New Roman" w:cs="Times New Roman"/>
          <w:sz w:val="24"/>
        </w:rPr>
      </w:pPr>
    </w:p>
    <w:sectPr w:rsidR="00AB78AF" w:rsidRPr="001634AB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5B" w:rsidRDefault="0040025B" w:rsidP="0040025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853829">
      <w:rPr>
        <w:rFonts w:ascii="Times New Roman" w:eastAsia="Times New Roman" w:hAnsi="Times New Roman" w:cs="Times New Roman"/>
        <w:b/>
        <w:sz w:val="18"/>
        <w:szCs w:val="18"/>
      </w:rPr>
      <w:t>December 5th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The meeting will be held at 5411 Coliseum Blvd, Alexandria, LA  </w:t>
    </w:r>
  </w:p>
  <w:p w:rsidR="0040025B" w:rsidRDefault="0040025B" w:rsidP="0040025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40025B" w:rsidRDefault="0040025B" w:rsidP="0040025B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40025B" w:rsidRDefault="00400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75F1785"/>
    <w:multiLevelType w:val="hybridMultilevel"/>
    <w:tmpl w:val="02327F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272CF"/>
    <w:multiLevelType w:val="hybridMultilevel"/>
    <w:tmpl w:val="818409B4"/>
    <w:lvl w:ilvl="0" w:tplc="82C4258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951A2"/>
    <w:rsid w:val="001A3FCC"/>
    <w:rsid w:val="001A6A45"/>
    <w:rsid w:val="001A751B"/>
    <w:rsid w:val="001B20E1"/>
    <w:rsid w:val="001B6063"/>
    <w:rsid w:val="001C1CED"/>
    <w:rsid w:val="001C7AF7"/>
    <w:rsid w:val="001D1D1A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C5CE2"/>
    <w:rsid w:val="004D3FFF"/>
    <w:rsid w:val="004E07E9"/>
    <w:rsid w:val="004E22BA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2529D"/>
    <w:rsid w:val="00830899"/>
    <w:rsid w:val="00834465"/>
    <w:rsid w:val="0084251F"/>
    <w:rsid w:val="008478F1"/>
    <w:rsid w:val="00853829"/>
    <w:rsid w:val="0085468B"/>
    <w:rsid w:val="00856023"/>
    <w:rsid w:val="00864EFE"/>
    <w:rsid w:val="0086769F"/>
    <w:rsid w:val="00871050"/>
    <w:rsid w:val="008748A7"/>
    <w:rsid w:val="00882471"/>
    <w:rsid w:val="00883BE6"/>
    <w:rsid w:val="00892AAA"/>
    <w:rsid w:val="008A46C5"/>
    <w:rsid w:val="008A5EA2"/>
    <w:rsid w:val="008B2AAB"/>
    <w:rsid w:val="008B64A9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B1626"/>
    <w:rsid w:val="009B1800"/>
    <w:rsid w:val="009B2605"/>
    <w:rsid w:val="009B31BC"/>
    <w:rsid w:val="009B483D"/>
    <w:rsid w:val="009C6C4E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1E64"/>
    <w:rsid w:val="00F460B5"/>
    <w:rsid w:val="00F57B8C"/>
    <w:rsid w:val="00F676E2"/>
    <w:rsid w:val="00F70B7D"/>
    <w:rsid w:val="00FA36B7"/>
    <w:rsid w:val="00FB74A6"/>
    <w:rsid w:val="00FC7279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7354BB9E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C05E-1EE8-43D8-917E-C1BC7D2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4</cp:revision>
  <cp:lastPrinted>2019-06-25T16:18:00Z</cp:lastPrinted>
  <dcterms:created xsi:type="dcterms:W3CDTF">2019-11-22T16:44:00Z</dcterms:created>
  <dcterms:modified xsi:type="dcterms:W3CDTF">2019-11-22T20:21:00Z</dcterms:modified>
</cp:coreProperties>
</file>